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54520" w14:textId="77777777" w:rsidR="00B667ED" w:rsidRDefault="00B667ED" w:rsidP="00B667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</w:pPr>
      <w:bookmarkStart w:id="0" w:name="_GoBack"/>
      <w:bookmarkEnd w:id="0"/>
    </w:p>
    <w:p w14:paraId="6659A47B" w14:textId="77777777" w:rsidR="00B667ED" w:rsidRDefault="00B667ED" w:rsidP="00B667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</w:pPr>
    </w:p>
    <w:p w14:paraId="1807E3F1" w14:textId="77777777" w:rsidR="00B667ED" w:rsidRDefault="00B667ED" w:rsidP="00B667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</w:pPr>
    </w:p>
    <w:p w14:paraId="01C0658D" w14:textId="77777777" w:rsidR="00B667ED" w:rsidRPr="00E32E87" w:rsidRDefault="00B667ED" w:rsidP="00B667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eorgia"/>
          <w:b/>
          <w:bCs/>
          <w:position w:val="-1"/>
          <w:sz w:val="12"/>
          <w:szCs w:val="12"/>
          <w:u w:val="single"/>
          <w:bdr w:val="none" w:sz="0" w:space="0" w:color="auto"/>
          <w:lang w:val="fr-FR"/>
        </w:rPr>
      </w:pPr>
    </w:p>
    <w:p w14:paraId="1C288951" w14:textId="47436512" w:rsidR="00B667ED" w:rsidRPr="00B667ED" w:rsidRDefault="00B667ED" w:rsidP="001B4B4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isha"/>
          <w:b/>
          <w:szCs w:val="28"/>
          <w:bdr w:val="none" w:sz="0" w:space="0" w:color="auto"/>
          <w:lang w:val="fr-FR"/>
        </w:rPr>
      </w:pPr>
      <w:r w:rsidRPr="00B667ED"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  <w:t xml:space="preserve">Formulaire </w:t>
      </w:r>
      <w:r w:rsidR="001B4B43"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  <w:t xml:space="preserve">de </w:t>
      </w:r>
      <w:r w:rsidR="001B4B43" w:rsidRPr="001B4B43">
        <w:rPr>
          <w:rFonts w:ascii="Cambria" w:eastAsia="Calibri" w:hAnsi="Cambria" w:cs="Georgia"/>
          <w:b/>
          <w:bCs/>
          <w:position w:val="-1"/>
          <w:sz w:val="32"/>
          <w:szCs w:val="32"/>
          <w:u w:val="single"/>
          <w:bdr w:val="none" w:sz="0" w:space="0" w:color="auto"/>
          <w:lang w:val="fr-FR"/>
        </w:rPr>
        <w:t>pré-inscription</w:t>
      </w:r>
    </w:p>
    <w:p w14:paraId="5A28A69D" w14:textId="595A85A7" w:rsidR="00B667ED" w:rsidRPr="00B667ED" w:rsidRDefault="00B667ED" w:rsidP="00E32E8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4" w:lineRule="auto"/>
        <w:ind w:left="1803" w:right="1383"/>
        <w:jc w:val="center"/>
        <w:rPr>
          <w:rFonts w:ascii="Cambria" w:eastAsia="Calibri" w:hAnsi="Cambria" w:cs="Gisha"/>
          <w:b/>
          <w:szCs w:val="28"/>
          <w:bdr w:val="none" w:sz="0" w:space="0" w:color="auto"/>
          <w:lang w:val="fr-FR"/>
        </w:rPr>
      </w:pPr>
      <w:r w:rsidRPr="00B667ED">
        <w:rPr>
          <w:rFonts w:ascii="Cambria" w:eastAsia="Calibri" w:hAnsi="Cambria" w:cs="Gisha"/>
          <w:b/>
          <w:szCs w:val="28"/>
          <w:bdr w:val="none" w:sz="0" w:space="0" w:color="auto"/>
          <w:lang w:val="fr-FR"/>
        </w:rPr>
        <w:t>SALON</w:t>
      </w:r>
      <w:r w:rsidR="00966C19">
        <w:rPr>
          <w:rFonts w:ascii="Cambria" w:eastAsia="Calibri" w:hAnsi="Cambria" w:cs="Gisha"/>
          <w:b/>
          <w:szCs w:val="28"/>
          <w:bdr w:val="none" w:sz="0" w:space="0" w:color="auto"/>
          <w:lang w:val="fr-FR"/>
        </w:rPr>
        <w:t>S</w:t>
      </w:r>
      <w:r w:rsidR="00E32E87">
        <w:rPr>
          <w:rFonts w:ascii="Cambria" w:eastAsia="Calibri" w:hAnsi="Cambria" w:cs="Gisha"/>
          <w:b/>
          <w:szCs w:val="28"/>
          <w:bdr w:val="none" w:sz="0" w:space="0" w:color="auto"/>
          <w:lang w:val="fr-FR"/>
        </w:rPr>
        <w:t xml:space="preserve"> INTERNATIONAUX</w:t>
      </w:r>
    </w:p>
    <w:p w14:paraId="648CCC18" w14:textId="77777777" w:rsidR="00B667ED" w:rsidRPr="00B56B87" w:rsidRDefault="00B667ED" w:rsidP="00B6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right"/>
        <w:rPr>
          <w:rFonts w:ascii="Cambria" w:eastAsia="Calibri" w:hAnsi="Cambria" w:cs="Arial"/>
          <w:sz w:val="10"/>
          <w:szCs w:val="10"/>
          <w:bdr w:val="none" w:sz="0" w:space="0" w:color="auto"/>
          <w:lang w:val="fr-FR"/>
        </w:rPr>
      </w:pPr>
    </w:p>
    <w:p w14:paraId="087EA69D" w14:textId="77777777" w:rsidR="00B667ED" w:rsidRPr="00B667ED" w:rsidRDefault="00B667ED" w:rsidP="00B6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C4BC96"/>
        <w:spacing w:line="276" w:lineRule="auto"/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  <w:t>Informations Sur le Groupement</w:t>
      </w:r>
    </w:p>
    <w:p w14:paraId="7DCA8C1B" w14:textId="58CC3A1D" w:rsidR="00B667ED" w:rsidRPr="00B667ED" w:rsidRDefault="00B667ED" w:rsidP="00E32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739"/>
        </w:tabs>
        <w:spacing w:before="120"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om du groupement</w:t>
      </w:r>
      <w:r w:rsidR="00E32E87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: ………………………………………….Forme juridique : 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</w:t>
      </w:r>
      <w:r w:rsidR="00E32E87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</w:t>
      </w:r>
    </w:p>
    <w:p w14:paraId="5E6DD50D" w14:textId="7233D76C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ctivité :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</w:t>
      </w:r>
    </w:p>
    <w:p w14:paraId="36934DA2" w14:textId="4A3F28C4" w:rsidR="00B667ED" w:rsidRPr="00B667ED" w:rsidRDefault="00B667ED" w:rsidP="0054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dresse : ……………………………………………………………………………………Code postal : …………………….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</w:t>
      </w:r>
    </w:p>
    <w:p w14:paraId="042FAC25" w14:textId="03074108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Région agricole : …………………………………….…Province/Commune rurale : 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.</w:t>
      </w:r>
    </w:p>
    <w:p w14:paraId="33EBB633" w14:textId="015A5F50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Téléphone : ………………………………………………………Fax :……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</w:t>
      </w:r>
    </w:p>
    <w:p w14:paraId="74B98330" w14:textId="4F7855B5" w:rsidR="00B667ED" w:rsidRPr="00B667ED" w:rsidRDefault="00B667ED" w:rsidP="0054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Email : ……………………………………………………………</w:t>
      </w:r>
      <w:r w:rsidR="00543D3D" w:rsidRPr="00543D3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r w:rsidR="00543D3D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Site web :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.</w:t>
      </w:r>
    </w:p>
    <w:p w14:paraId="47B8BD91" w14:textId="2C67913A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nnée de création : …………………………………………………………………………………………….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</w:t>
      </w:r>
    </w:p>
    <w:p w14:paraId="154D350D" w14:textId="1A264C05" w:rsidR="00B667ED" w:rsidRPr="00B667ED" w:rsidRDefault="00B667ED" w:rsidP="0054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om du président:………………………………</w:t>
      </w:r>
      <w:r w:rsidR="00543D3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Téléphone : …………………………</w:t>
      </w:r>
      <w:r w:rsidR="00543D3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Email :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</w:t>
      </w:r>
      <w:r w:rsidR="00543D3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..</w:t>
      </w:r>
    </w:p>
    <w:p w14:paraId="4DF8F13D" w14:textId="4167ADF2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ombre de coopératives affiliées (pour les GIE et Unions) :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..</w:t>
      </w:r>
    </w:p>
    <w:p w14:paraId="624B8FDE" w14:textId="7777777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ombre d’adhérents : ………………………………………………………….……dont…………………..………………femmes</w:t>
      </w:r>
    </w:p>
    <w:p w14:paraId="07DB2845" w14:textId="77777777" w:rsidR="00B667ED" w:rsidRPr="00B667ED" w:rsidRDefault="00B667ED" w:rsidP="00B6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C4BC96"/>
        <w:spacing w:line="276" w:lineRule="auto"/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  <w:t>Informations sur le Représentant au sein du Salon</w:t>
      </w:r>
    </w:p>
    <w:p w14:paraId="7DA492C3" w14:textId="24D25941" w:rsidR="00B667ED" w:rsidRPr="00B667ED" w:rsidRDefault="00B667ED" w:rsidP="00543D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om et prénom : ………………………………………………………</w:t>
      </w:r>
      <w:r w:rsidR="00543D3D" w:rsidRPr="00543D3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r w:rsidR="00543D3D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Fonction :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</w:t>
      </w:r>
    </w:p>
    <w:p w14:paraId="53C478C2" w14:textId="688DF40B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Téléphone 1 : …………………………………………Téléphone 2 : 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..</w:t>
      </w:r>
    </w:p>
    <w:p w14:paraId="335980CC" w14:textId="4DFE7651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Email : ………………………………………………………………………………….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</w:t>
      </w:r>
    </w:p>
    <w:p w14:paraId="0BAECF2E" w14:textId="360DE59B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° de passeport : ……………………………………… Valide jusqu’au 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.</w:t>
      </w:r>
    </w:p>
    <w:p w14:paraId="4C4ECC9C" w14:textId="4E2E3F8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Langues parlées : …………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..</w:t>
      </w:r>
    </w:p>
    <w:p w14:paraId="060C5FA8" w14:textId="77777777" w:rsidR="00B667ED" w:rsidRPr="00B667ED" w:rsidRDefault="00B667ED" w:rsidP="00B667E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C4BC96"/>
        <w:spacing w:line="276" w:lineRule="auto"/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b/>
          <w:bCs/>
          <w:sz w:val="22"/>
          <w:szCs w:val="22"/>
          <w:bdr w:val="none" w:sz="0" w:space="0" w:color="auto"/>
          <w:lang w:val="fr-FR"/>
        </w:rPr>
        <w:t>Production (Produits du terroir)</w:t>
      </w:r>
    </w:p>
    <w:p w14:paraId="23BE617C" w14:textId="500B424C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Produit principal : ………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..</w:t>
      </w:r>
    </w:p>
    <w:p w14:paraId="59AEA764" w14:textId="76B7503B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utres produits : ………………………………………………………………………………….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</w:t>
      </w:r>
    </w:p>
    <w:p w14:paraId="09BC47AB" w14:textId="7777777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Produits Labellisés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 xml:space="preserve"> (Cocher la bonne réponse) :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359867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882097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</w:t>
      </w:r>
    </w:p>
    <w:p w14:paraId="171622DF" w14:textId="7777777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Certifiés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 xml:space="preserve"> (Cocher la bonne réponse) :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  <w:t xml:space="preserve">                                       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232208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   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1660065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 </w:t>
      </w:r>
    </w:p>
    <w:p w14:paraId="47447DE2" w14:textId="7777777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utres certifications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 xml:space="preserve"> (Cocher la bonne réponse) :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148257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177266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67ED">
            <w:rPr>
              <w:rFonts w:ascii="MS Gothic" w:eastAsia="MS Gothic" w:hAnsi="MS Gothic" w:cs="MS Gothic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</w:t>
      </w:r>
    </w:p>
    <w:p w14:paraId="299E1BC6" w14:textId="77777777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Si oui, laquelle ? ……………………………………………………………………………………………</w:t>
      </w:r>
    </w:p>
    <w:p w14:paraId="319C3826" w14:textId="391AAFBD" w:rsidR="00B667ED" w:rsidRPr="00B667ED" w:rsidRDefault="00B667ED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Numéro de l’Agrément/autorisation sanitaire délivrée par l’ONSSA</w:t>
      </w:r>
      <w:r w:rsidR="00DB0FB9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  <w:r w:rsidR="00DB0FB9"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>(Cocher la bonne réponse)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: 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</w:p>
    <w:p w14:paraId="562D9904" w14:textId="12B085E0" w:rsidR="00AB6354" w:rsidRPr="00AB6354" w:rsidRDefault="002373BE" w:rsidP="00DB0FB9">
      <w:pP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1891026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54">
            <w:rPr>
              <w:rFonts w:ascii="MS Gothic" w:eastAsia="MS Gothic" w:hAnsi="MS Gothic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AB6354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 </w:t>
      </w:r>
      <w:r w:rsid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(Ecrire Numéro et date de délivrance)</w:t>
      </w:r>
      <w:r w:rsidR="00AB6354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r w:rsidR="00AB6354" w:rsidRP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                                                     </w:t>
      </w:r>
      <w:r w:rsid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    </w:t>
      </w:r>
      <w:r w:rsidR="00AB6354" w:rsidRP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</w:t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92415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354">
            <w:rPr>
              <w:rFonts w:ascii="MS Gothic" w:eastAsia="MS Gothic" w:hAnsi="MS Gothic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AB6354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</w:t>
      </w:r>
    </w:p>
    <w:p w14:paraId="13FF304F" w14:textId="77777777" w:rsidR="00DB0FB9" w:rsidRPr="00B667ED" w:rsidRDefault="00DB0FB9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Avez-vous</w:t>
      </w:r>
      <w:r w:rsidRPr="00DB0FB9">
        <w:rPr>
          <w:lang w:val="fr-FR"/>
        </w:rPr>
        <w:t xml:space="preserve"> déjà</w:t>
      </w:r>
      <w:r>
        <w:rPr>
          <w:lang w:val="fr-FR"/>
        </w:rPr>
        <w:t xml:space="preserve"> exporté vos produits ?</w:t>
      </w:r>
      <w:r w:rsidRPr="00DB0FB9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 xml:space="preserve"> 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>(Cocher la bonne réponse)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: 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</w:p>
    <w:p w14:paraId="3FED10F4" w14:textId="59018EE8" w:rsidR="00DB0FB9" w:rsidRPr="00DB0FB9" w:rsidRDefault="002373BE" w:rsidP="00DB0FB9">
      <w:pPr>
        <w:spacing w:line="288" w:lineRule="auto"/>
        <w:rPr>
          <w:lang w:val="fr-FR"/>
        </w:rPr>
      </w:pP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4522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3D3D">
            <w:rPr>
              <w:rFonts w:ascii="MS Gothic" w:eastAsia="MS Gothic" w:hAnsi="MS Gothic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DB0FB9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 </w:t>
      </w:r>
      <w:r w:rsidR="00DB0FB9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(mentionner le Pays de Destination)</w:t>
      </w:r>
      <w:r w:rsidR="00DB0FB9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r w:rsidR="00DB0FB9" w:rsidRP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                                                     </w:t>
      </w:r>
      <w:r w:rsidR="00DB0FB9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    </w:t>
      </w:r>
      <w:r w:rsidR="00DB0FB9" w:rsidRPr="00AB6354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       </w:t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1419249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0FB9">
            <w:rPr>
              <w:rFonts w:ascii="MS Gothic" w:eastAsia="MS Gothic" w:hAnsi="MS Gothic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DB0FB9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</w:t>
      </w:r>
    </w:p>
    <w:p w14:paraId="5622586F" w14:textId="04B03AB5" w:rsidR="00DB0FB9" w:rsidRDefault="00DB0FB9" w:rsidP="00DB0F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>……</w:t>
      </w:r>
    </w:p>
    <w:p w14:paraId="5122CCA4" w14:textId="37BBEDB2" w:rsidR="00B667ED" w:rsidRPr="00B667ED" w:rsidRDefault="00B667ED" w:rsidP="00E32E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Avez-vous </w:t>
      </w:r>
      <w:r w:rsidR="00E32E87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l’Agrément 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d’exportation des produits délivré par l’EACCE ? 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>(Cocher la bonne réponse) </w:t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: </w:t>
      </w:r>
      <w:r w:rsidRPr="00B667ED">
        <w:rPr>
          <w:rFonts w:ascii="Cambria" w:eastAsia="Calibri" w:hAnsi="Cambria" w:cs="Arial"/>
          <w:sz w:val="16"/>
          <w:szCs w:val="16"/>
          <w:bdr w:val="none" w:sz="0" w:space="0" w:color="auto"/>
          <w:lang w:val="fr-FR"/>
        </w:rPr>
        <w:tab/>
      </w:r>
      <w:r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</w:t>
      </w:r>
    </w:p>
    <w:p w14:paraId="162F6794" w14:textId="7CAC62DA" w:rsidR="00B667ED" w:rsidRDefault="002373BE" w:rsidP="00DB0FB9">
      <w:pPr>
        <w:spacing w:line="288" w:lineRule="auto"/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</w:pP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-100797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ED">
            <w:rPr>
              <w:rFonts w:ascii="MS Gothic" w:eastAsia="MS Gothic" w:hAnsi="MS Gothic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B667ED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OUI  </w:t>
      </w:r>
      <w:r w:rsidR="00B667ED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ab/>
      </w:r>
      <w:sdt>
        <w:sdtPr>
          <w:rPr>
            <w:rFonts w:ascii="Cambria" w:eastAsia="Calibri" w:hAnsi="Cambria" w:cs="Arial"/>
            <w:sz w:val="22"/>
            <w:szCs w:val="22"/>
            <w:bdr w:val="none" w:sz="0" w:space="0" w:color="auto"/>
            <w:lang w:val="fr-FR"/>
          </w:rPr>
          <w:id w:val="16459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7ED" w:rsidRPr="00B667ED">
            <w:rPr>
              <w:rFonts w:ascii="Cambria" w:eastAsia="Calibri" w:hAnsi="Cambria" w:cs="Arial" w:hint="eastAsia"/>
              <w:sz w:val="22"/>
              <w:szCs w:val="22"/>
              <w:bdr w:val="none" w:sz="0" w:space="0" w:color="auto"/>
              <w:lang w:val="fr-FR"/>
            </w:rPr>
            <w:t>☐</w:t>
          </w:r>
        </w:sdtContent>
      </w:sdt>
      <w:r w:rsidR="00B667ED" w:rsidRPr="00B667ED">
        <w:rPr>
          <w:rFonts w:ascii="Cambria" w:eastAsia="Calibri" w:hAnsi="Cambria" w:cs="Arial"/>
          <w:sz w:val="22"/>
          <w:szCs w:val="22"/>
          <w:bdr w:val="none" w:sz="0" w:space="0" w:color="auto"/>
          <w:lang w:val="fr-FR"/>
        </w:rPr>
        <w:t xml:space="preserve"> NON</w:t>
      </w:r>
    </w:p>
    <w:sdt>
      <w:sdtPr>
        <w:id w:val="-1839298300"/>
        <w:docPartObj>
          <w:docPartGallery w:val="Cover Pages"/>
          <w:docPartUnique/>
        </w:docPartObj>
      </w:sdtPr>
      <w:sdtEndPr/>
      <w:sdtContent>
        <w:p w14:paraId="5FECFED3" w14:textId="5D6FA644" w:rsidR="00DB0FB9" w:rsidRDefault="00543D3D" w:rsidP="00DB0FB9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300" w:lineRule="auto"/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</w:pPr>
          <w:r w:rsidRPr="00543D3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Avez-vous déjà participé à une manifestation internationale ? </w:t>
          </w:r>
          <w:r w:rsidRPr="00543D3D">
            <w:rPr>
              <w:rFonts w:ascii="Cambria" w:eastAsia="Calibri" w:hAnsi="Cambria" w:cs="Arial"/>
              <w:sz w:val="16"/>
              <w:szCs w:val="16"/>
              <w:bdr w:val="none" w:sz="0" w:space="0" w:color="auto"/>
              <w:lang w:val="fr-FR"/>
            </w:rPr>
            <w:t>(Cocher la bonne réponse)</w:t>
          </w:r>
          <w:r w:rsidRPr="00543D3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:</w:t>
          </w:r>
        </w:p>
        <w:p w14:paraId="569BBB82" w14:textId="27B8964B" w:rsidR="00543D3D" w:rsidRPr="00DB0FB9" w:rsidRDefault="002373BE" w:rsidP="00543D3D">
          <w:pPr>
            <w:spacing w:line="288" w:lineRule="auto"/>
            <w:rPr>
              <w:lang w:val="fr-FR"/>
            </w:rPr>
          </w:pPr>
          <w:sdt>
            <w:sdtPr>
              <w:rPr>
                <w:rFonts w:ascii="Cambria" w:eastAsia="Calibri" w:hAnsi="Cambria" w:cs="Arial"/>
                <w:sz w:val="22"/>
                <w:szCs w:val="22"/>
                <w:bdr w:val="none" w:sz="0" w:space="0" w:color="auto"/>
                <w:lang w:val="fr-FR"/>
              </w:rPr>
              <w:id w:val="-1371379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D3D">
                <w:rPr>
                  <w:rFonts w:ascii="MS Gothic" w:eastAsia="MS Gothic" w:hAnsi="MS Gothic" w:cs="Arial" w:hint="eastAsia"/>
                  <w:sz w:val="22"/>
                  <w:szCs w:val="22"/>
                  <w:bdr w:val="none" w:sz="0" w:space="0" w:color="auto"/>
                  <w:lang w:val="fr-FR"/>
                </w:rPr>
                <w:t>☐</w:t>
              </w:r>
            </w:sdtContent>
          </w:sdt>
          <w:r w:rsidR="00543D3D" w:rsidRPr="00B667E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OUI  </w:t>
          </w:r>
          <w:r w:rsidR="00543D3D" w:rsidRPr="00B667E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ab/>
          </w:r>
          <w:r w:rsidR="00543D3D" w:rsidRPr="00AB6354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                                                            </w:t>
          </w:r>
          <w:r w:rsidR="00543D3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           </w:t>
          </w:r>
          <w:r w:rsidR="00543D3D" w:rsidRPr="00AB6354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       </w:t>
          </w:r>
          <w:sdt>
            <w:sdtPr>
              <w:rPr>
                <w:rFonts w:ascii="Cambria" w:eastAsia="Calibri" w:hAnsi="Cambria" w:cs="Arial"/>
                <w:sz w:val="22"/>
                <w:szCs w:val="22"/>
                <w:bdr w:val="none" w:sz="0" w:space="0" w:color="auto"/>
                <w:lang w:val="fr-FR"/>
              </w:rPr>
              <w:id w:val="-187061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43D3D">
                <w:rPr>
                  <w:rFonts w:ascii="MS Gothic" w:eastAsia="MS Gothic" w:hAnsi="MS Gothic" w:cs="Arial" w:hint="eastAsia"/>
                  <w:sz w:val="22"/>
                  <w:szCs w:val="22"/>
                  <w:bdr w:val="none" w:sz="0" w:space="0" w:color="auto"/>
                  <w:lang w:val="fr-FR"/>
                </w:rPr>
                <w:t>☐</w:t>
              </w:r>
            </w:sdtContent>
          </w:sdt>
          <w:r w:rsidR="00543D3D" w:rsidRPr="00B667E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 xml:space="preserve"> NON</w:t>
          </w:r>
        </w:p>
        <w:p w14:paraId="00FF8815" w14:textId="7156825D" w:rsidR="00543D3D" w:rsidRPr="00543D3D" w:rsidRDefault="00543D3D" w:rsidP="005A6F43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spacing w:line="300" w:lineRule="auto"/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</w:pPr>
          <w:r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>Nombre de manifestations internationales auxquelles vous avez participé :…………………………………………</w:t>
          </w:r>
        </w:p>
        <w:p w14:paraId="74D96816" w14:textId="0D681E1A" w:rsidR="00543D3D" w:rsidRPr="00543D3D" w:rsidRDefault="00543D3D" w:rsidP="00543D3D">
          <w:pPr>
            <w:rPr>
              <w:b/>
              <w:bCs/>
              <w:lang w:val="fr-FR"/>
            </w:rPr>
          </w:pPr>
          <w:r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>Citez les noms desdites manifestations :</w:t>
          </w:r>
          <w:r w:rsidRPr="00B667ED"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>……………………………………………………………………………………………</w:t>
          </w:r>
          <w:r>
            <w:rPr>
              <w:rFonts w:ascii="Cambria" w:eastAsia="Calibri" w:hAnsi="Cambria" w:cs="Arial"/>
              <w:sz w:val="22"/>
              <w:szCs w:val="22"/>
              <w:bdr w:val="none" w:sz="0" w:space="0" w:color="auto"/>
              <w:lang w:val="fr-FR"/>
            </w:rPr>
            <w:t>……</w:t>
          </w:r>
        </w:p>
        <w:p w14:paraId="567100BE" w14:textId="77777777" w:rsidR="00543D3D" w:rsidRDefault="00543D3D" w:rsidP="00DB0FB9">
          <w:pPr>
            <w:rPr>
              <w:b/>
              <w:bCs/>
              <w:lang w:val="fr-FR"/>
            </w:rPr>
          </w:pPr>
        </w:p>
        <w:p w14:paraId="3F9A87D3" w14:textId="650B4470" w:rsidR="00E32E87" w:rsidRPr="00E32E87" w:rsidRDefault="00481D21" w:rsidP="00E32E87">
          <w:pPr>
            <w:ind w:left="567" w:hanging="567"/>
            <w:rPr>
              <w:b/>
              <w:bCs/>
              <w:color w:val="C00000"/>
              <w:lang w:val="fr-FR"/>
            </w:rPr>
          </w:pPr>
          <w:r w:rsidRPr="00E32E87">
            <w:rPr>
              <w:b/>
              <w:bCs/>
              <w:color w:val="C00000"/>
              <w:lang w:val="fr-FR"/>
            </w:rPr>
            <w:t xml:space="preserve">N.B : </w:t>
          </w:r>
          <w:r w:rsidR="00E32E87" w:rsidRPr="00E32E87">
            <w:rPr>
              <w:b/>
              <w:bCs/>
              <w:color w:val="C00000"/>
              <w:lang w:val="fr-FR"/>
            </w:rPr>
            <w:t>les représentants aux salons doivent être membres du groupement producteurs et disposer d’un passeport valide</w:t>
          </w:r>
        </w:p>
        <w:p w14:paraId="05F8B75E" w14:textId="26599267" w:rsidR="005A2E8A" w:rsidRPr="00DB0FB9" w:rsidRDefault="00481D21" w:rsidP="00E32E87">
          <w:pPr>
            <w:ind w:firstLine="567"/>
            <w:rPr>
              <w:b/>
              <w:bCs/>
              <w:lang w:val="fr-FR"/>
            </w:rPr>
          </w:pPr>
          <w:r w:rsidRPr="00E32E87">
            <w:rPr>
              <w:b/>
              <w:bCs/>
              <w:color w:val="C00000"/>
              <w:lang w:val="fr-FR"/>
            </w:rPr>
            <w:t>Prière de Joindre les Photos du packaging des produits au présent Formulaire</w:t>
          </w:r>
          <w:r w:rsidRPr="00B56B87">
            <w:rPr>
              <w:b/>
              <w:bCs/>
              <w:lang w:val="fr-FR"/>
            </w:rPr>
            <w:t>.</w:t>
          </w:r>
        </w:p>
      </w:sdtContent>
    </w:sdt>
    <w:sectPr w:rsidR="005A2E8A" w:rsidRPr="00DB0FB9" w:rsidSect="00F44C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0" w:right="843" w:bottom="1134" w:left="1134" w:header="227" w:footer="2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5AECB" w14:textId="77777777" w:rsidR="002373BE" w:rsidRDefault="002373BE">
      <w:r>
        <w:separator/>
      </w:r>
    </w:p>
  </w:endnote>
  <w:endnote w:type="continuationSeparator" w:id="0">
    <w:p w14:paraId="7A22AE60" w14:textId="77777777" w:rsidR="002373BE" w:rsidRDefault="00237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EC205" w14:textId="77777777" w:rsidR="006F5288" w:rsidRDefault="006F5288" w:rsidP="00C10F86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518804C" w14:textId="77777777" w:rsidR="006F5288" w:rsidRDefault="006F5288" w:rsidP="006F52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D714F" w14:textId="79304EBF" w:rsidR="00397132" w:rsidRDefault="00397132" w:rsidP="005A2E8A">
    <w:pPr>
      <w:pStyle w:val="En-tte"/>
      <w:tabs>
        <w:tab w:val="clear" w:pos="9020"/>
        <w:tab w:val="center" w:pos="4816"/>
      </w:tabs>
      <w:ind w:right="709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81EA3" w14:textId="77777777" w:rsidR="002373BE" w:rsidRDefault="002373BE">
      <w:r>
        <w:separator/>
      </w:r>
    </w:p>
  </w:footnote>
  <w:footnote w:type="continuationSeparator" w:id="0">
    <w:p w14:paraId="21337FC4" w14:textId="77777777" w:rsidR="002373BE" w:rsidRDefault="00237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2BD6" w14:textId="3FAFC9BB" w:rsidR="008A6467" w:rsidRDefault="002373BE">
    <w:pPr>
      <w:pStyle w:val="En-tte"/>
    </w:pPr>
    <w:r>
      <w:rPr>
        <w:noProof/>
      </w:rPr>
      <w:pict w14:anchorId="55DAD0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0.25pt;height:650.75pt;z-index:-251657216;mso-wrap-edited:f;mso-position-horizontal:center;mso-position-horizontal-relative:margin;mso-position-vertical:center;mso-position-vertical-relative:margin" wrapcoords="-35 0 -35 21575 21600 21575 21600 0 -35 0">
          <v:imagedata r:id="rId1" o:title="filigran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1BB5D" w14:textId="2CF8F3E7" w:rsidR="00397132" w:rsidRDefault="00FC7974" w:rsidP="0018381D">
    <w:pPr>
      <w:pStyle w:val="En-tte"/>
      <w:tabs>
        <w:tab w:val="clear" w:pos="9020"/>
        <w:tab w:val="center" w:pos="4816"/>
        <w:tab w:val="right" w:pos="9632"/>
      </w:tabs>
      <w:ind w:left="-1134" w:right="567"/>
    </w:pPr>
    <w:r w:rsidRPr="00FC7974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F30BF" w14:textId="7CF01826" w:rsidR="008A6467" w:rsidRDefault="00F44C46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1861C6" wp14:editId="5BC606F9">
          <wp:simplePos x="0" y="0"/>
          <wp:positionH relativeFrom="margin">
            <wp:posOffset>-666409</wp:posOffset>
          </wp:positionH>
          <wp:positionV relativeFrom="paragraph">
            <wp:posOffset>-147633</wp:posOffset>
          </wp:positionV>
          <wp:extent cx="7523461" cy="10638082"/>
          <wp:effectExtent l="0" t="0" r="0" b="508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Entête ADA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3461" cy="10638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3BE">
      <w:rPr>
        <w:noProof/>
      </w:rPr>
      <w:pict w14:anchorId="759B7F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60.25pt;height:650.75pt;z-index:-251656192;mso-wrap-edited:f;mso-position-horizontal:center;mso-position-horizontal-relative:margin;mso-position-vertical:center;mso-position-vertical-relative:margin" wrapcoords="-35 0 -35 21575 21600 21575 21600 0 -35 0">
          <v:imagedata r:id="rId2" o:title="filigran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32"/>
    <w:rsid w:val="000C448E"/>
    <w:rsid w:val="000E2DAD"/>
    <w:rsid w:val="000F51F0"/>
    <w:rsid w:val="001173FB"/>
    <w:rsid w:val="0018381D"/>
    <w:rsid w:val="001B4B43"/>
    <w:rsid w:val="001E64A9"/>
    <w:rsid w:val="002373BE"/>
    <w:rsid w:val="002679EE"/>
    <w:rsid w:val="00267C38"/>
    <w:rsid w:val="0028550C"/>
    <w:rsid w:val="002D29C5"/>
    <w:rsid w:val="002D4D4B"/>
    <w:rsid w:val="00320760"/>
    <w:rsid w:val="00397132"/>
    <w:rsid w:val="003C341E"/>
    <w:rsid w:val="004708C8"/>
    <w:rsid w:val="00481D21"/>
    <w:rsid w:val="004D44F9"/>
    <w:rsid w:val="00512309"/>
    <w:rsid w:val="00522E90"/>
    <w:rsid w:val="00543D3D"/>
    <w:rsid w:val="00590A3D"/>
    <w:rsid w:val="005A04A4"/>
    <w:rsid w:val="005A2E8A"/>
    <w:rsid w:val="005A6F43"/>
    <w:rsid w:val="006716C0"/>
    <w:rsid w:val="00681E69"/>
    <w:rsid w:val="006A4E39"/>
    <w:rsid w:val="006F5288"/>
    <w:rsid w:val="0071047C"/>
    <w:rsid w:val="00743977"/>
    <w:rsid w:val="007663AA"/>
    <w:rsid w:val="007D4D8F"/>
    <w:rsid w:val="00853B6B"/>
    <w:rsid w:val="00882ED4"/>
    <w:rsid w:val="00893ACA"/>
    <w:rsid w:val="008A6467"/>
    <w:rsid w:val="008C5299"/>
    <w:rsid w:val="00966C19"/>
    <w:rsid w:val="00983EC3"/>
    <w:rsid w:val="009E375E"/>
    <w:rsid w:val="00A71949"/>
    <w:rsid w:val="00AA0229"/>
    <w:rsid w:val="00AA19A9"/>
    <w:rsid w:val="00AB04D5"/>
    <w:rsid w:val="00AB6354"/>
    <w:rsid w:val="00AC7ACA"/>
    <w:rsid w:val="00AE6353"/>
    <w:rsid w:val="00B56B87"/>
    <w:rsid w:val="00B667ED"/>
    <w:rsid w:val="00B92A5D"/>
    <w:rsid w:val="00BD7F21"/>
    <w:rsid w:val="00C10F86"/>
    <w:rsid w:val="00C610E3"/>
    <w:rsid w:val="00CE7504"/>
    <w:rsid w:val="00D12884"/>
    <w:rsid w:val="00DB0FB9"/>
    <w:rsid w:val="00E32E87"/>
    <w:rsid w:val="00EB388A"/>
    <w:rsid w:val="00F05DD9"/>
    <w:rsid w:val="00F20573"/>
    <w:rsid w:val="00F44C46"/>
    <w:rsid w:val="00F701ED"/>
    <w:rsid w:val="00F80530"/>
    <w:rsid w:val="00FC4EC0"/>
    <w:rsid w:val="00F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7E74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FF5F5D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Helvetica" w:cs="Arial Unicode MS"/>
      <w:color w:val="000000"/>
      <w:sz w:val="18"/>
      <w:szCs w:val="18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173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FB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F5288"/>
  </w:style>
  <w:style w:type="paragraph" w:styleId="Sansinterligne">
    <w:name w:val="No Spacing"/>
    <w:link w:val="SansinterligneCar"/>
    <w:uiPriority w:val="1"/>
    <w:qFormat/>
    <w:rsid w:val="00F44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C46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E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" w:hAnsi="Helvetica" w:cs="Arial Unicode MS"/>
      <w:color w:val="FF5F5D"/>
      <w:sz w:val="24"/>
      <w:szCs w:val="24"/>
    </w:rPr>
  </w:style>
  <w:style w:type="paragraph" w:customStyle="1" w:styleId="Pardfaut">
    <w:name w:val="Par défaut"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rPr>
      <w:rFonts w:ascii="Helvetica" w:hAnsi="Helvetica" w:cs="Arial Unicode MS"/>
      <w:color w:val="000000"/>
      <w:sz w:val="18"/>
      <w:szCs w:val="18"/>
    </w:rPr>
  </w:style>
  <w:style w:type="character" w:customStyle="1" w:styleId="Hyperlink0">
    <w:name w:val="Hyperlink.0"/>
    <w:basedOn w:val="Lienhypertexte"/>
    <w:rPr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1173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73FB"/>
    <w:rPr>
      <w:sz w:val="24"/>
      <w:szCs w:val="24"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6F5288"/>
  </w:style>
  <w:style w:type="paragraph" w:styleId="Sansinterligne">
    <w:name w:val="No Spacing"/>
    <w:link w:val="SansinterligneCar"/>
    <w:uiPriority w:val="1"/>
    <w:qFormat/>
    <w:rsid w:val="00F44C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44C46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67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7E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C551F7-2A63-4A5D-A644-DE5823BE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hane Barik</dc:creator>
  <cp:lastModifiedBy>Badr El Ouataoui</cp:lastModifiedBy>
  <cp:revision>2</cp:revision>
  <cp:lastPrinted>2018-05-28T14:52:00Z</cp:lastPrinted>
  <dcterms:created xsi:type="dcterms:W3CDTF">2019-02-21T10:51:00Z</dcterms:created>
  <dcterms:modified xsi:type="dcterms:W3CDTF">2019-02-21T10:51:00Z</dcterms:modified>
</cp:coreProperties>
</file>